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D5BE" w14:textId="0DA949B2" w:rsidR="0080265C" w:rsidRPr="00464B56" w:rsidRDefault="00BD4C65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hAnsi="Times New Roman" w:cs="Times New Roman"/>
          <w:sz w:val="28"/>
          <w:szCs w:val="28"/>
          <w:lang w:val="uk-UA"/>
        </w:rPr>
        <w:t>User Stories для екранної форми "Результати інтерв'ю".</w:t>
      </w:r>
    </w:p>
    <w:p w14:paraId="327CE72A" w14:textId="7CBD0441" w:rsidR="00BD4C65" w:rsidRPr="00464B56" w:rsidRDefault="00BD4C65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59352F" w14:textId="241AB83B" w:rsidR="00BD4C65" w:rsidRPr="00464B56" w:rsidRDefault="00BD4C65" w:rsidP="00464B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>USER STORY</w:t>
      </w: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N1</w:t>
      </w:r>
      <w:r w:rsidR="00147678"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Головна)</w:t>
      </w:r>
    </w:p>
    <w:p w14:paraId="3A417995" w14:textId="693E944A" w:rsidR="00147678" w:rsidRPr="00147678" w:rsidRDefault="00147678" w:rsidP="00464B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4767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ITLE</w:t>
      </w:r>
      <w:r w:rsidRPr="00147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тивне дієслово-ціль: "Управління та відображення результатів технічного інтерв'ю" </w:t>
      </w:r>
    </w:p>
    <w:p w14:paraId="7CE224C3" w14:textId="20CBC98E" w:rsidR="00147678" w:rsidRPr="00147678" w:rsidRDefault="00147678" w:rsidP="00464B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4767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TATEMENT OF VALUE</w:t>
      </w:r>
      <w:r w:rsidRPr="001476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· Хто: HR-менеджер/Технічний інтерв'юер · Що: Необхідний інтерфейс для перегляду та управління результатами інтерв'ю · Чому: Для ефективної оцінки та документування результатів співбесіди Формат: "Як інтерв'юер, я потребую інтерфейс для управління результатами інтерв'ю, щоб ефективно оцінювати кандидатів" </w:t>
      </w:r>
    </w:p>
    <w:p w14:paraId="2101E9E1" w14:textId="45000AED" w:rsidR="00BD4C65" w:rsidRPr="00464B56" w:rsidRDefault="00147678" w:rsidP="00464B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DETAIL SPECIFICATION</w:t>
      </w:r>
    </w:p>
    <w:p w14:paraId="40716AF9" w14:textId="5A21A8FF" w:rsidR="00147678" w:rsidRPr="00464B56" w:rsidRDefault="00147678" w:rsidP="00464B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85D36F8" w14:textId="4D9C74C5" w:rsidR="00147678" w:rsidRPr="00464B56" w:rsidRDefault="00147678" w:rsidP="00464B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64B56">
        <w:rPr>
          <w:rFonts w:ascii="Times New Roman" w:hAnsi="Times New Roman" w:cs="Times New Roman"/>
          <w:sz w:val="28"/>
          <w:szCs w:val="28"/>
          <w:lang w:val="uk-UA"/>
        </w:rPr>
        <w:t>Графічна схема інтерфейсу:</w:t>
      </w:r>
    </w:p>
    <w:p w14:paraId="0222D5DC" w14:textId="0D730D60" w:rsidR="00147678" w:rsidRPr="00464B56" w:rsidRDefault="00147678" w:rsidP="00464B5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1D4D50D" w14:textId="06387B2B" w:rsidR="00147678" w:rsidRPr="00464B56" w:rsidRDefault="00147678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302EB78" wp14:editId="7934CE9E">
            <wp:extent cx="2216743" cy="359417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44" cy="359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CCAE" w14:textId="218E018F" w:rsidR="00147678" w:rsidRPr="00464B56" w:rsidRDefault="00147678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DE9653" w14:textId="7939E403" w:rsidR="00147678" w:rsidRPr="00464B56" w:rsidRDefault="00147678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ED3C94" w14:textId="7439CC69" w:rsidR="00147678" w:rsidRPr="00464B56" w:rsidRDefault="00147678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03F1B1" w14:textId="73B5A43A" w:rsidR="00147678" w:rsidRPr="00464B56" w:rsidRDefault="00147678" w:rsidP="00464B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блиця відповідності полі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945"/>
      </w:tblGrid>
      <w:tr w:rsidR="00147678" w:rsidRPr="00464B56" w14:paraId="4A44B7C9" w14:textId="77777777" w:rsidTr="00147678">
        <w:tc>
          <w:tcPr>
            <w:tcW w:w="2785" w:type="dxa"/>
          </w:tcPr>
          <w:p w14:paraId="75F57CB5" w14:textId="52B69BE6" w:rsidR="00147678" w:rsidRPr="00464B56" w:rsidRDefault="00147678" w:rsidP="00464B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64B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ле форми</w:t>
            </w:r>
          </w:p>
        </w:tc>
        <w:tc>
          <w:tcPr>
            <w:tcW w:w="2945" w:type="dxa"/>
          </w:tcPr>
          <w:p w14:paraId="65BE22AA" w14:textId="5A04495F" w:rsidR="00147678" w:rsidRPr="00464B56" w:rsidRDefault="00147678" w:rsidP="00464B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64B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блиця.Поле</w:t>
            </w:r>
          </w:p>
        </w:tc>
      </w:tr>
      <w:tr w:rsidR="00147678" w:rsidRPr="00464B56" w14:paraId="72C9C329" w14:textId="77777777" w:rsidTr="00147678">
        <w:tc>
          <w:tcPr>
            <w:tcW w:w="2785" w:type="dxa"/>
          </w:tcPr>
          <w:p w14:paraId="494B86AA" w14:textId="2694DC15" w:rsidR="00147678" w:rsidRPr="00464B56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B56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Номер інтерв'ю</w:t>
            </w:r>
          </w:p>
        </w:tc>
        <w:tc>
          <w:tcPr>
            <w:tcW w:w="2945" w:type="dxa"/>
          </w:tcPr>
          <w:p w14:paraId="717A1021" w14:textId="1458D8DE" w:rsidR="00147678" w:rsidRPr="00464B56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view.number</w:t>
            </w:r>
          </w:p>
        </w:tc>
      </w:tr>
      <w:tr w:rsidR="00147678" w:rsidRPr="00464B56" w14:paraId="391A4111" w14:textId="77777777" w:rsidTr="00147678">
        <w:tc>
          <w:tcPr>
            <w:tcW w:w="2785" w:type="dxa"/>
          </w:tcPr>
          <w:p w14:paraId="415101CB" w14:textId="37CBEB65" w:rsidR="00147678" w:rsidRPr="00464B56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B56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Назва інтерв'ю</w:t>
            </w:r>
          </w:p>
        </w:tc>
        <w:tc>
          <w:tcPr>
            <w:tcW w:w="2945" w:type="dxa"/>
          </w:tcPr>
          <w:p w14:paraId="5BBE9300" w14:textId="33392031" w:rsidR="00147678" w:rsidRPr="00464B56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viewType.name</w:t>
            </w:r>
          </w:p>
        </w:tc>
      </w:tr>
      <w:tr w:rsidR="00147678" w:rsidRPr="00464B56" w14:paraId="05726869" w14:textId="77777777" w:rsidTr="00147678">
        <w:tc>
          <w:tcPr>
            <w:tcW w:w="2785" w:type="dxa"/>
          </w:tcPr>
          <w:p w14:paraId="3F3EE964" w14:textId="25124C66" w:rsidR="00147678" w:rsidRPr="00464B56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B56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Прізвище кандидата</w:t>
            </w:r>
          </w:p>
        </w:tc>
        <w:tc>
          <w:tcPr>
            <w:tcW w:w="2945" w:type="dxa"/>
          </w:tcPr>
          <w:p w14:paraId="6B8C6E5A" w14:textId="3194CB46" w:rsidR="00147678" w:rsidRPr="00464B56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ndidate.lastName</w:t>
            </w:r>
          </w:p>
        </w:tc>
      </w:tr>
      <w:tr w:rsidR="00147678" w:rsidRPr="00464B56" w14:paraId="7749B798" w14:textId="77777777" w:rsidTr="00147678">
        <w:tc>
          <w:tcPr>
            <w:tcW w:w="2785" w:type="dxa"/>
          </w:tcPr>
          <w:p w14:paraId="111C4569" w14:textId="4A099C34" w:rsidR="00147678" w:rsidRPr="00464B56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B56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Посадова позиція</w:t>
            </w:r>
          </w:p>
        </w:tc>
        <w:tc>
          <w:tcPr>
            <w:tcW w:w="2945" w:type="dxa"/>
          </w:tcPr>
          <w:p w14:paraId="049F88A4" w14:textId="3446FD3E" w:rsidR="00147678" w:rsidRPr="00464B56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ition.title</w:t>
            </w:r>
          </w:p>
        </w:tc>
      </w:tr>
      <w:tr w:rsidR="00147678" w:rsidRPr="00464B56" w14:paraId="23E64DFE" w14:textId="77777777" w:rsidTr="00147678">
        <w:tc>
          <w:tcPr>
            <w:tcW w:w="2785" w:type="dxa"/>
          </w:tcPr>
          <w:p w14:paraId="62152F03" w14:textId="6DBA44BD" w:rsidR="00147678" w:rsidRPr="00464B56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B56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Інтерв'юер</w:t>
            </w:r>
          </w:p>
        </w:tc>
        <w:tc>
          <w:tcPr>
            <w:tcW w:w="2945" w:type="dxa"/>
          </w:tcPr>
          <w:p w14:paraId="61B97C66" w14:textId="226E11EF" w:rsidR="00147678" w:rsidRPr="00464B56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ployee.lastName</w:t>
            </w:r>
          </w:p>
        </w:tc>
      </w:tr>
      <w:tr w:rsidR="00147678" w:rsidRPr="00464B56" w14:paraId="19C41239" w14:textId="77777777" w:rsidTr="00147678">
        <w:tc>
          <w:tcPr>
            <w:tcW w:w="2785" w:type="dxa"/>
          </w:tcPr>
          <w:p w14:paraId="554AC331" w14:textId="1DEBFC4D" w:rsidR="00147678" w:rsidRPr="00464B56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B56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2945" w:type="dxa"/>
          </w:tcPr>
          <w:p w14:paraId="302F184D" w14:textId="73B2D291" w:rsidR="00147678" w:rsidRPr="00464B56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view.interviewDate</w:t>
            </w:r>
          </w:p>
        </w:tc>
      </w:tr>
      <w:tr w:rsidR="00147678" w:rsidRPr="00464B56" w14:paraId="13042CB6" w14:textId="77777777" w:rsidTr="00147678">
        <w:tc>
          <w:tcPr>
            <w:tcW w:w="2785" w:type="dxa"/>
          </w:tcPr>
          <w:p w14:paraId="11FBDCCB" w14:textId="013AD059" w:rsidR="00147678" w:rsidRPr="00464B56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B56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Поточний статус</w:t>
            </w:r>
          </w:p>
        </w:tc>
        <w:tc>
          <w:tcPr>
            <w:tcW w:w="2945" w:type="dxa"/>
          </w:tcPr>
          <w:p w14:paraId="0652012F" w14:textId="2E44EF3A" w:rsidR="00147678" w:rsidRPr="00464B56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view.status</w:t>
            </w:r>
          </w:p>
        </w:tc>
      </w:tr>
      <w:tr w:rsidR="00147678" w:rsidRPr="00464B56" w14:paraId="2F42ABCA" w14:textId="77777777" w:rsidTr="00147678">
        <w:tc>
          <w:tcPr>
            <w:tcW w:w="2785" w:type="dxa"/>
          </w:tcPr>
          <w:p w14:paraId="22340448" w14:textId="4857868D" w:rsidR="00147678" w:rsidRPr="00464B56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B56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Характеристика</w:t>
            </w:r>
          </w:p>
        </w:tc>
        <w:tc>
          <w:tcPr>
            <w:tcW w:w="2945" w:type="dxa"/>
          </w:tcPr>
          <w:p w14:paraId="4095008B" w14:textId="259A42F0" w:rsidR="00147678" w:rsidRPr="00464B56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viewCriteria.name</w:t>
            </w:r>
          </w:p>
        </w:tc>
      </w:tr>
      <w:tr w:rsidR="00147678" w:rsidRPr="00464B56" w14:paraId="236D2C63" w14:textId="77777777" w:rsidTr="00147678">
        <w:tc>
          <w:tcPr>
            <w:tcW w:w="2785" w:type="dxa"/>
          </w:tcPr>
          <w:p w14:paraId="2BC52F50" w14:textId="60D1AD1B" w:rsidR="00147678" w:rsidRPr="00464B56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B56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Значення</w:t>
            </w:r>
          </w:p>
        </w:tc>
        <w:tc>
          <w:tcPr>
            <w:tcW w:w="2945" w:type="dxa"/>
          </w:tcPr>
          <w:p w14:paraId="46B4DC1D" w14:textId="2A06B3E0" w:rsidR="00147678" w:rsidRPr="00464B56" w:rsidRDefault="00147678" w:rsidP="00464B5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viewResult.value</w:t>
            </w:r>
          </w:p>
        </w:tc>
      </w:tr>
    </w:tbl>
    <w:p w14:paraId="5E317B5F" w14:textId="0ECD363C" w:rsidR="00147678" w:rsidRPr="00464B56" w:rsidRDefault="00147678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7B79FF" w14:textId="77777777" w:rsidR="00147678" w:rsidRPr="00147678" w:rsidRDefault="00147678" w:rsidP="00464B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b/>
          <w:bCs/>
          <w:sz w:val="28"/>
          <w:szCs w:val="28"/>
          <w:lang w:val="uk-UA"/>
        </w:rPr>
        <w:t>В. Вимоги до виконання команд:</w:t>
      </w:r>
    </w:p>
    <w:p w14:paraId="5503EF4C" w14:textId="77777777" w:rsidR="00147678" w:rsidRPr="00147678" w:rsidRDefault="00147678" w:rsidP="00464B5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двійний клік на значенні: </w:t>
      </w:r>
    </w:p>
    <w:p w14:paraId="13001147" w14:textId="23120526" w:rsidR="00147678" w:rsidRPr="00147678" w:rsidRDefault="00147678" w:rsidP="00464B56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sz w:val="28"/>
          <w:szCs w:val="28"/>
          <w:lang w:val="uk-UA"/>
        </w:rPr>
        <w:t xml:space="preserve">Виклик </w:t>
      </w:r>
      <w:r w:rsidR="00464B56" w:rsidRPr="00464B56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="00464B56"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64B56" w:rsidRPr="00464B56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="00464B56"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64B56" w:rsidRPr="00464B56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464B56"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>2 (Дочірня</w:t>
      </w:r>
      <w:r w:rsidR="00464B56"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  <w:r w:rsidRPr="00147678">
        <w:rPr>
          <w:rFonts w:ascii="Times New Roman" w:hAnsi="Times New Roman" w:cs="Times New Roman"/>
          <w:sz w:val="28"/>
          <w:szCs w:val="28"/>
          <w:lang w:val="uk-UA"/>
        </w:rPr>
        <w:t xml:space="preserve"> з параметрами: </w:t>
      </w:r>
    </w:p>
    <w:p w14:paraId="04A37C08" w14:textId="77777777" w:rsidR="00147678" w:rsidRPr="00147678" w:rsidRDefault="00147678" w:rsidP="00464B56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sz w:val="28"/>
          <w:szCs w:val="28"/>
          <w:lang w:val="uk-UA"/>
        </w:rPr>
        <w:t>interviewId: INT</w:t>
      </w:r>
    </w:p>
    <w:p w14:paraId="0ED9EAF8" w14:textId="77777777" w:rsidR="00147678" w:rsidRPr="00147678" w:rsidRDefault="00147678" w:rsidP="00464B56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sz w:val="28"/>
          <w:szCs w:val="28"/>
          <w:lang w:val="uk-UA"/>
        </w:rPr>
        <w:t>criteriaId: INT</w:t>
      </w:r>
    </w:p>
    <w:p w14:paraId="5917D813" w14:textId="4D8004BB" w:rsidR="00147678" w:rsidRPr="00464B56" w:rsidRDefault="00147678" w:rsidP="00464B56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sz w:val="28"/>
          <w:szCs w:val="28"/>
          <w:lang w:val="uk-UA"/>
        </w:rPr>
        <w:t>currentValue: TEXT</w:t>
      </w:r>
    </w:p>
    <w:p w14:paraId="43426648" w14:textId="77777777" w:rsidR="00147678" w:rsidRPr="00147678" w:rsidRDefault="00147678" w:rsidP="00464B56">
      <w:pPr>
        <w:spacing w:after="0" w:line="360" w:lineRule="auto"/>
        <w:ind w:left="2160"/>
        <w:rPr>
          <w:rFonts w:ascii="Times New Roman" w:hAnsi="Times New Roman" w:cs="Times New Roman"/>
          <w:sz w:val="28"/>
          <w:szCs w:val="28"/>
          <w:lang w:val="uk-UA"/>
        </w:rPr>
      </w:pPr>
    </w:p>
    <w:p w14:paraId="02C942A6" w14:textId="77777777" w:rsidR="00147678" w:rsidRPr="00147678" w:rsidRDefault="00147678" w:rsidP="00464B5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міна статусу: </w:t>
      </w:r>
    </w:p>
    <w:p w14:paraId="7E0E8370" w14:textId="1E87BAD8" w:rsidR="00147678" w:rsidRPr="00147678" w:rsidRDefault="00147678" w:rsidP="00464B56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sz w:val="28"/>
          <w:szCs w:val="28"/>
          <w:lang w:val="uk-UA"/>
        </w:rPr>
        <w:t xml:space="preserve">Виклик </w:t>
      </w:r>
      <w:r w:rsidR="00464B56" w:rsidRPr="00464B56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="00464B56"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64B56" w:rsidRPr="00464B56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="00464B56"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64B56" w:rsidRPr="00464B56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464B56"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>2 (Дочірня)</w:t>
      </w:r>
      <w:r w:rsidR="00464B56" w:rsidRPr="00147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7678">
        <w:rPr>
          <w:rFonts w:ascii="Times New Roman" w:hAnsi="Times New Roman" w:cs="Times New Roman"/>
          <w:sz w:val="28"/>
          <w:szCs w:val="28"/>
          <w:lang w:val="uk-UA"/>
        </w:rPr>
        <w:t xml:space="preserve">з параметрами: </w:t>
      </w:r>
    </w:p>
    <w:p w14:paraId="0DD5552E" w14:textId="77777777" w:rsidR="00147678" w:rsidRPr="00147678" w:rsidRDefault="00147678" w:rsidP="00464B56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sz w:val="28"/>
          <w:szCs w:val="28"/>
          <w:lang w:val="uk-UA"/>
        </w:rPr>
        <w:t>interviewId: INT</w:t>
      </w:r>
    </w:p>
    <w:p w14:paraId="4C318912" w14:textId="655AA4A8" w:rsidR="00147678" w:rsidRPr="00464B56" w:rsidRDefault="00147678" w:rsidP="00464B56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sz w:val="28"/>
          <w:szCs w:val="28"/>
          <w:lang w:val="uk-UA"/>
        </w:rPr>
        <w:t>newStatus: VARCHAR(50)</w:t>
      </w:r>
    </w:p>
    <w:p w14:paraId="616BAC54" w14:textId="77777777" w:rsidR="00147678" w:rsidRPr="00147678" w:rsidRDefault="00147678" w:rsidP="00464B56">
      <w:pPr>
        <w:spacing w:after="0" w:line="360" w:lineRule="auto"/>
        <w:ind w:left="2160"/>
        <w:rPr>
          <w:rFonts w:ascii="Times New Roman" w:hAnsi="Times New Roman" w:cs="Times New Roman"/>
          <w:sz w:val="28"/>
          <w:szCs w:val="28"/>
          <w:lang w:val="uk-UA"/>
        </w:rPr>
      </w:pPr>
    </w:p>
    <w:p w14:paraId="23645CB2" w14:textId="77777777" w:rsidR="00147678" w:rsidRPr="00147678" w:rsidRDefault="00147678" w:rsidP="00464B5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ACCEPTANCE CRITERIA</w:t>
      </w:r>
    </w:p>
    <w:p w14:paraId="5C44D461" w14:textId="77777777" w:rsidR="00147678" w:rsidRPr="00147678" w:rsidRDefault="00147678" w:rsidP="00464B56">
      <w:pPr>
        <w:numPr>
          <w:ilvl w:val="0"/>
          <w:numId w:val="2"/>
        </w:numPr>
        <w:tabs>
          <w:tab w:val="clear" w:pos="1080"/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sz w:val="28"/>
          <w:szCs w:val="28"/>
          <w:lang w:val="uk-UA"/>
        </w:rPr>
        <w:t>Всі поля форми заповнюються коректними даними з БД</w:t>
      </w:r>
    </w:p>
    <w:p w14:paraId="57948486" w14:textId="77777777" w:rsidR="00147678" w:rsidRPr="00147678" w:rsidRDefault="00147678" w:rsidP="00464B56">
      <w:pPr>
        <w:numPr>
          <w:ilvl w:val="0"/>
          <w:numId w:val="2"/>
        </w:numPr>
        <w:tabs>
          <w:tab w:val="clear" w:pos="1080"/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sz w:val="28"/>
          <w:szCs w:val="28"/>
          <w:lang w:val="uk-UA"/>
        </w:rPr>
        <w:t>Подвійний клік активує редагування поля</w:t>
      </w:r>
    </w:p>
    <w:p w14:paraId="77ACE91C" w14:textId="77777777" w:rsidR="00147678" w:rsidRPr="00147678" w:rsidRDefault="00147678" w:rsidP="00464B56">
      <w:pPr>
        <w:numPr>
          <w:ilvl w:val="0"/>
          <w:numId w:val="2"/>
        </w:numPr>
        <w:tabs>
          <w:tab w:val="clear" w:pos="1080"/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sz w:val="28"/>
          <w:szCs w:val="28"/>
          <w:lang w:val="uk-UA"/>
        </w:rPr>
        <w:t>Зміна статусу оновлює дані в БД</w:t>
      </w:r>
    </w:p>
    <w:p w14:paraId="3F77CE9C" w14:textId="73DDE63D" w:rsidR="00147678" w:rsidRPr="00147678" w:rsidRDefault="00147678" w:rsidP="00464B56">
      <w:pPr>
        <w:numPr>
          <w:ilvl w:val="0"/>
          <w:numId w:val="2"/>
        </w:numPr>
        <w:tabs>
          <w:tab w:val="clear" w:pos="1080"/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sz w:val="28"/>
          <w:szCs w:val="28"/>
          <w:lang w:val="uk-UA"/>
        </w:rPr>
        <w:t xml:space="preserve">Всі зміни валідуються через </w:t>
      </w:r>
      <w:r w:rsidR="00464B56" w:rsidRPr="00464B56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="00464B56"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64B56" w:rsidRPr="00464B56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="00464B56"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64B56" w:rsidRPr="00464B56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464B56"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464B56"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Дочірня)</w:t>
      </w:r>
    </w:p>
    <w:p w14:paraId="723DFED3" w14:textId="77777777" w:rsidR="00147678" w:rsidRPr="00147678" w:rsidRDefault="00147678" w:rsidP="00464B5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b/>
          <w:bCs/>
          <w:sz w:val="28"/>
          <w:szCs w:val="28"/>
          <w:lang w:val="uk-UA"/>
        </w:rPr>
        <w:t>ADDITIONAL ARTIFACTS</w:t>
      </w:r>
    </w:p>
    <w:p w14:paraId="4F65E1C8" w14:textId="77777777" w:rsidR="00147678" w:rsidRPr="00147678" w:rsidRDefault="00147678" w:rsidP="00464B56">
      <w:pPr>
        <w:numPr>
          <w:ilvl w:val="0"/>
          <w:numId w:val="4"/>
        </w:numPr>
        <w:tabs>
          <w:tab w:val="clear" w:pos="1080"/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sz w:val="28"/>
          <w:szCs w:val="28"/>
          <w:lang w:val="uk-UA"/>
        </w:rPr>
        <w:t>Макет інтерфейсу</w:t>
      </w:r>
    </w:p>
    <w:p w14:paraId="12939CB0" w14:textId="77777777" w:rsidR="00147678" w:rsidRPr="00147678" w:rsidRDefault="00147678" w:rsidP="00464B56">
      <w:pPr>
        <w:numPr>
          <w:ilvl w:val="0"/>
          <w:numId w:val="4"/>
        </w:numPr>
        <w:tabs>
          <w:tab w:val="clear" w:pos="1080"/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sz w:val="28"/>
          <w:szCs w:val="28"/>
          <w:lang w:val="uk-UA"/>
        </w:rPr>
        <w:t>Схема БД</w:t>
      </w:r>
    </w:p>
    <w:p w14:paraId="43EEB60C" w14:textId="77777777" w:rsidR="00147678" w:rsidRPr="00147678" w:rsidRDefault="00147678" w:rsidP="00464B56">
      <w:pPr>
        <w:numPr>
          <w:ilvl w:val="0"/>
          <w:numId w:val="4"/>
        </w:numPr>
        <w:tabs>
          <w:tab w:val="clear" w:pos="1080"/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sz w:val="28"/>
          <w:szCs w:val="28"/>
          <w:lang w:val="uk-UA"/>
        </w:rPr>
        <w:t>Специфікація API</w:t>
      </w:r>
    </w:p>
    <w:p w14:paraId="37CAC759" w14:textId="77777777" w:rsidR="00147678" w:rsidRPr="00147678" w:rsidRDefault="00147678" w:rsidP="00464B5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b/>
          <w:bCs/>
          <w:sz w:val="28"/>
          <w:szCs w:val="28"/>
          <w:lang w:val="uk-UA"/>
        </w:rPr>
        <w:t>USER STORY'S ATTRIBUTES</w:t>
      </w:r>
    </w:p>
    <w:p w14:paraId="794E64C4" w14:textId="77777777" w:rsidR="00147678" w:rsidRPr="00147678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sz w:val="28"/>
          <w:szCs w:val="28"/>
          <w:lang w:val="uk-UA"/>
        </w:rPr>
        <w:t>Architectural Component: Frontend/UI</w:t>
      </w:r>
    </w:p>
    <w:p w14:paraId="4F7C9F53" w14:textId="77777777" w:rsidR="00147678" w:rsidRPr="00147678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sz w:val="28"/>
          <w:szCs w:val="28"/>
          <w:lang w:val="uk-UA"/>
        </w:rPr>
        <w:t>Status: To Do</w:t>
      </w:r>
    </w:p>
    <w:p w14:paraId="7AF9112F" w14:textId="77777777" w:rsidR="00147678" w:rsidRPr="00147678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sz w:val="28"/>
          <w:szCs w:val="28"/>
          <w:lang w:val="uk-UA"/>
        </w:rPr>
        <w:t>Priority: High</w:t>
      </w:r>
    </w:p>
    <w:p w14:paraId="401536B4" w14:textId="77777777" w:rsidR="00147678" w:rsidRPr="00147678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sz w:val="28"/>
          <w:szCs w:val="28"/>
          <w:lang w:val="uk-UA"/>
        </w:rPr>
        <w:t>Story Points: 8</w:t>
      </w:r>
    </w:p>
    <w:p w14:paraId="08E07056" w14:textId="77777777" w:rsidR="00147678" w:rsidRPr="00147678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sz w:val="28"/>
          <w:szCs w:val="28"/>
          <w:lang w:val="uk-UA"/>
        </w:rPr>
        <w:t>Business Analyst: Іванов І.І.</w:t>
      </w:r>
    </w:p>
    <w:p w14:paraId="254237A9" w14:textId="77777777" w:rsidR="00147678" w:rsidRPr="00147678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sz w:val="28"/>
          <w:szCs w:val="28"/>
          <w:lang w:val="uk-UA"/>
        </w:rPr>
        <w:t>Developer: Петров П.П.</w:t>
      </w:r>
    </w:p>
    <w:p w14:paraId="785E0C82" w14:textId="77777777" w:rsidR="00147678" w:rsidRPr="00147678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sz w:val="28"/>
          <w:szCs w:val="28"/>
          <w:lang w:val="uk-UA"/>
        </w:rPr>
        <w:t>Tester: Сидоров С.С.</w:t>
      </w:r>
    </w:p>
    <w:p w14:paraId="4B12C752" w14:textId="77777777" w:rsidR="00147678" w:rsidRPr="00147678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sz w:val="28"/>
          <w:szCs w:val="28"/>
          <w:lang w:val="uk-UA"/>
        </w:rPr>
        <w:t>Due Date: 2025-02-01</w:t>
      </w:r>
    </w:p>
    <w:p w14:paraId="2A756471" w14:textId="5747EB4A" w:rsidR="00147678" w:rsidRPr="00464B56" w:rsidRDefault="00147678" w:rsidP="00464B56">
      <w:pPr>
        <w:numPr>
          <w:ilvl w:val="0"/>
          <w:numId w:val="6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7678">
        <w:rPr>
          <w:rFonts w:ascii="Times New Roman" w:hAnsi="Times New Roman" w:cs="Times New Roman"/>
          <w:sz w:val="28"/>
          <w:szCs w:val="28"/>
          <w:lang w:val="uk-UA"/>
        </w:rPr>
        <w:t>Comments: Потрібна оптимізація завантаження даних</w:t>
      </w:r>
    </w:p>
    <w:p w14:paraId="7D1A54AA" w14:textId="762EF557" w:rsidR="00464B56" w:rsidRPr="00464B56" w:rsidRDefault="00464B56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02F017" w14:textId="77777777" w:rsidR="00464B56" w:rsidRPr="00464B56" w:rsidRDefault="00464B56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>Твердження цінності:</w:t>
      </w:r>
    </w:p>
    <w:p w14:paraId="77C18B67" w14:textId="77777777" w:rsidR="00464B56" w:rsidRPr="00464B56" w:rsidRDefault="00464B56" w:rsidP="00464B5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hAnsi="Times New Roman" w:cs="Times New Roman"/>
          <w:sz w:val="28"/>
          <w:szCs w:val="28"/>
          <w:lang w:val="uk-UA"/>
        </w:rPr>
        <w:t>Хто: HR-менеджер/Технічний інтерв'юер</w:t>
      </w:r>
    </w:p>
    <w:p w14:paraId="570DE195" w14:textId="77777777" w:rsidR="00464B56" w:rsidRPr="00464B56" w:rsidRDefault="00464B56" w:rsidP="00464B5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hAnsi="Times New Roman" w:cs="Times New Roman"/>
          <w:sz w:val="28"/>
          <w:szCs w:val="28"/>
          <w:lang w:val="uk-UA"/>
        </w:rPr>
        <w:t>Що: Необхідний інтерфейс для перегляду та управління результатами інтерв'ю</w:t>
      </w:r>
    </w:p>
    <w:p w14:paraId="24BAB20B" w14:textId="091E3AD8" w:rsidR="00147678" w:rsidRPr="00464B56" w:rsidRDefault="00464B56" w:rsidP="00464B5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hAnsi="Times New Roman" w:cs="Times New Roman"/>
          <w:sz w:val="28"/>
          <w:szCs w:val="28"/>
          <w:lang w:val="uk-UA"/>
        </w:rPr>
        <w:t>Чому: Для ефективної оцінки та документування результатів співбесіди Формат: "Як інтерв'юер, я потребую інтерфейс для управління результатами інтерв'ю, щоб ефективно оцінювати кандидатів"</w:t>
      </w:r>
    </w:p>
    <w:p w14:paraId="09E1F7E8" w14:textId="77777777" w:rsidR="00464B56" w:rsidRPr="00464B56" w:rsidRDefault="00464B56" w:rsidP="00464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USER STORY N2 (Дочірня)</w:t>
      </w:r>
    </w:p>
    <w:p w14:paraId="3CF0312F" w14:textId="77777777" w:rsidR="00464B56" w:rsidRPr="00464B56" w:rsidRDefault="00464B56" w:rsidP="00464B5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ITLE:</w:t>
      </w: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 введення та валідації даних інтерв'ю</w:t>
      </w:r>
    </w:p>
    <w:p w14:paraId="659BB0DD" w14:textId="77777777" w:rsidR="00464B56" w:rsidRPr="00464B56" w:rsidRDefault="00464B56" w:rsidP="00464B5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TATEMENT OF VALUE:</w:t>
      </w:r>
    </w:p>
    <w:p w14:paraId="20DCF17E" w14:textId="77777777" w:rsidR="00464B56" w:rsidRPr="00464B56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Хто: Система</w:t>
      </w:r>
    </w:p>
    <w:p w14:paraId="57293521" w14:textId="77777777" w:rsidR="00464B56" w:rsidRPr="00464B56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Що: Реалізація процесу введення, зміни та збереження даних інтерв'ю</w:t>
      </w:r>
    </w:p>
    <w:p w14:paraId="62E82254" w14:textId="77777777" w:rsidR="00464B56" w:rsidRPr="00464B56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Чому: Для забезпечення валідації та надійного збереження даних</w:t>
      </w:r>
    </w:p>
    <w:p w14:paraId="7E79ED91" w14:textId="77777777" w:rsidR="00464B56" w:rsidRPr="00464B56" w:rsidRDefault="00464B56" w:rsidP="00464B5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DETAIL SPECIFICATION:</w:t>
      </w: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.1. </w:t>
      </w: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алізація процесу введення даних:</w:t>
      </w:r>
    </w:p>
    <w:p w14:paraId="269BD9F3" w14:textId="77777777" w:rsidR="00464B56" w:rsidRPr="00464B56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Обробка введення нових значень полів</w:t>
      </w:r>
    </w:p>
    <w:p w14:paraId="440505EF" w14:textId="77777777" w:rsidR="00464B56" w:rsidRPr="00464B56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Зміна значень існуючих полів</w:t>
      </w:r>
    </w:p>
    <w:p w14:paraId="0FC186AE" w14:textId="77777777" w:rsidR="00464B56" w:rsidRPr="00464B56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в БД оновлених значень</w:t>
      </w:r>
    </w:p>
    <w:p w14:paraId="0E58876C" w14:textId="77777777" w:rsidR="00464B56" w:rsidRPr="00464B56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Зміна статусу активного інтерв'ю</w:t>
      </w:r>
    </w:p>
    <w:p w14:paraId="754FF546" w14:textId="3C63A292" w:rsidR="00464B56" w:rsidRPr="00464B56" w:rsidRDefault="00464B56" w:rsidP="00464B5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2. </w:t>
      </w: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цес валідації через </w:t>
      </w:r>
      <w:r w:rsidRPr="00464B56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4B56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4B56"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Дочірня)</w:t>
      </w: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78183BB" w14:textId="77777777" w:rsidR="00464B56" w:rsidRPr="00464B56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ча параметрів:</w:t>
      </w:r>
    </w:p>
    <w:p w14:paraId="5EA755CD" w14:textId="77777777" w:rsidR="00464B56" w:rsidRPr="00464B56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назва поля</w:t>
      </w:r>
    </w:p>
    <w:p w14:paraId="54939481" w14:textId="77777777" w:rsidR="00464B56" w:rsidRPr="00464B56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 для валідації</w:t>
      </w:r>
    </w:p>
    <w:p w14:paraId="3CB4FC72" w14:textId="77777777" w:rsidR="00464B56" w:rsidRPr="00464B56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 валідації</w:t>
      </w:r>
    </w:p>
    <w:p w14:paraId="06456441" w14:textId="77777777" w:rsidR="00464B56" w:rsidRPr="00464B56" w:rsidRDefault="00464B56" w:rsidP="00464B5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3. </w:t>
      </w: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робка результатів валідації:</w:t>
      </w:r>
    </w:p>
    <w:p w14:paraId="2F23C5FD" w14:textId="77777777" w:rsidR="00464B56" w:rsidRPr="00464B56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При успішній валідації — збереження</w:t>
      </w:r>
    </w:p>
    <w:p w14:paraId="0A6F537B" w14:textId="77777777" w:rsidR="00464B56" w:rsidRPr="00464B56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При помилці — повторне введення</w:t>
      </w:r>
    </w:p>
    <w:p w14:paraId="6BE23D9E" w14:textId="77777777" w:rsidR="00464B56" w:rsidRPr="00464B56" w:rsidRDefault="00464B56" w:rsidP="00464B5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ACCEPTANCE CRITERIA:</w:t>
      </w:r>
    </w:p>
    <w:p w14:paraId="6162CF7B" w14:textId="77777777" w:rsidR="00464B56" w:rsidRPr="00464B56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успішно зберігає валідні дані</w:t>
      </w:r>
    </w:p>
    <w:p w14:paraId="26BE8FE8" w14:textId="77777777" w:rsidR="00464B56" w:rsidRPr="00464B56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Некоректні дані повертаються на доопрацювання</w:t>
      </w:r>
    </w:p>
    <w:p w14:paraId="77A3722C" w14:textId="77777777" w:rsidR="00464B56" w:rsidRPr="00464B56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с інтерв'ю оновлюється коректно</w:t>
      </w:r>
    </w:p>
    <w:p w14:paraId="545FF958" w14:textId="77777777" w:rsidR="00464B56" w:rsidRPr="00464B56" w:rsidRDefault="00464B56" w:rsidP="00464B5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USER STORY'S ATTRIBUTES:</w:t>
      </w:r>
    </w:p>
    <w:p w14:paraId="00ED8C73" w14:textId="71EC538F" w:rsidR="00464B56" w:rsidRPr="00464B56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мер і Назва User Story:</w:t>
      </w: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64B56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4B56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4B56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>2 (Дочірня)</w:t>
      </w:r>
      <w:r w:rsidRPr="00147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"Процес введення та валідації даних інтерв'ю"</w:t>
      </w:r>
    </w:p>
    <w:p w14:paraId="3431C556" w14:textId="77777777" w:rsidR="00464B56" w:rsidRPr="00464B56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Твердження цінності:</w:t>
      </w:r>
    </w:p>
    <w:p w14:paraId="746C3880" w14:textId="77777777" w:rsidR="00464B56" w:rsidRPr="00464B56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Хто: Система</w:t>
      </w:r>
    </w:p>
    <w:p w14:paraId="76C07E0C" w14:textId="77777777" w:rsidR="00464B56" w:rsidRPr="00464B56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Що: Реалізація процесу введення, зміни та збереження даних інтерв'ю</w:t>
      </w:r>
    </w:p>
    <w:p w14:paraId="51B07809" w14:textId="77777777" w:rsidR="00464B56" w:rsidRPr="00464B56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Чому: Для забезпечення валідації та надійного збереження даних</w:t>
      </w:r>
    </w:p>
    <w:p w14:paraId="79F9DDD6" w14:textId="77777777" w:rsidR="00464B56" w:rsidRPr="00464B56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рмат:</w:t>
      </w: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Як система, я повинна забезпечувати надійну обробку та збереження даних інтерв'ю для підтримки цілісності інформації"</w:t>
      </w:r>
    </w:p>
    <w:p w14:paraId="01C06284" w14:textId="77777777" w:rsidR="00464B56" w:rsidRPr="00464B56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етальний опис вимог:</w:t>
      </w:r>
    </w:p>
    <w:p w14:paraId="4C901A86" w14:textId="77777777" w:rsidR="00464B56" w:rsidRPr="00464B56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цес введення даних:</w:t>
      </w:r>
    </w:p>
    <w:p w14:paraId="4F5665D7" w14:textId="77777777" w:rsidR="00464B56" w:rsidRPr="00464B56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Прийом нових значень</w:t>
      </w:r>
    </w:p>
    <w:p w14:paraId="408DCDCF" w14:textId="77777777" w:rsidR="00464B56" w:rsidRPr="00464B56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Оновлення існуючих даних</w:t>
      </w:r>
    </w:p>
    <w:p w14:paraId="1B1D5CD6" w14:textId="77777777" w:rsidR="00464B56" w:rsidRPr="00464B56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в БД</w:t>
      </w:r>
    </w:p>
    <w:p w14:paraId="507F4107" w14:textId="77777777" w:rsidR="00464B56" w:rsidRPr="00464B56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Зміна статусу інтерв'ю</w:t>
      </w:r>
    </w:p>
    <w:p w14:paraId="3CEE87BA" w14:textId="77777777" w:rsidR="00464B56" w:rsidRPr="00464B56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алідація даних:</w:t>
      </w:r>
    </w:p>
    <w:p w14:paraId="25D9D0C6" w14:textId="15BEBFB1" w:rsidR="00464B56" w:rsidRPr="00464B56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ча даних в </w:t>
      </w:r>
      <w:r w:rsidRPr="00464B56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4B56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4B56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464B5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Дочірня)</w:t>
      </w:r>
    </w:p>
    <w:p w14:paraId="302B0C7B" w14:textId="77777777" w:rsidR="00464B56" w:rsidRPr="00464B56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Параметри: назва поля, значення, результат</w:t>
      </w:r>
    </w:p>
    <w:p w14:paraId="7E8A8845" w14:textId="77777777" w:rsidR="00464B56" w:rsidRPr="00464B56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робка результатів:</w:t>
      </w:r>
    </w:p>
    <w:p w14:paraId="239ACB1C" w14:textId="77777777" w:rsidR="00464B56" w:rsidRPr="00464B56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При успішній валідації — збереження</w:t>
      </w:r>
    </w:p>
    <w:p w14:paraId="046EB762" w14:textId="77777777" w:rsidR="00464B56" w:rsidRPr="00464B56" w:rsidRDefault="00464B56" w:rsidP="00464B56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При помилці — повторне введення</w:t>
      </w:r>
    </w:p>
    <w:p w14:paraId="267DE5A6" w14:textId="77777777" w:rsidR="00464B56" w:rsidRPr="00464B56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ритерії прийомки:</w:t>
      </w: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Система коректно зберігає валідні дані та відхиляє некоректні значення з відповідними повідомленнями"</w:t>
      </w:r>
    </w:p>
    <w:p w14:paraId="46DFC9E0" w14:textId="77777777" w:rsidR="00464B56" w:rsidRPr="00464B56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даткові артефакти:</w:t>
      </w:r>
    </w:p>
    <w:p w14:paraId="12507589" w14:textId="77777777" w:rsidR="00464B56" w:rsidRPr="00464B56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процесу обробки даних</w:t>
      </w:r>
    </w:p>
    <w:p w14:paraId="33B9D679" w14:textId="77777777" w:rsidR="00464B56" w:rsidRPr="00464B56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Специфікація методів валідації</w:t>
      </w:r>
    </w:p>
    <w:p w14:paraId="7B65A14B" w14:textId="77777777" w:rsidR="00464B56" w:rsidRPr="00464B56" w:rsidRDefault="00464B56" w:rsidP="00464B56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в'язки із іншими User Stories:</w:t>
      </w:r>
    </w:p>
    <w:p w14:paraId="04E9A313" w14:textId="01F87E9B" w:rsidR="00464B56" w:rsidRPr="00464B56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алежить від </w:t>
      </w:r>
      <w:r w:rsidRPr="00464B56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4B56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4B56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Дочірня)</w:t>
      </w:r>
      <w:r w:rsidRPr="00147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"Управління та відображення результатів технічного інтерв'ю"</w:t>
      </w:r>
    </w:p>
    <w:p w14:paraId="1221C7E0" w14:textId="46BE57F3" w:rsidR="00464B56" w:rsidRPr="00464B56" w:rsidRDefault="00464B56" w:rsidP="00464B56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икає </w:t>
      </w:r>
      <w:r w:rsidRPr="00464B56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4B56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4B56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Дочірня)</w:t>
      </w:r>
      <w:r w:rsidRPr="00147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Валідація введених даних інтерв'ю"</w:t>
      </w:r>
    </w:p>
    <w:p w14:paraId="4D9CE928" w14:textId="7AB277CA" w:rsidR="00147678" w:rsidRPr="00464B56" w:rsidRDefault="00147678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5D835A4" w14:textId="77777777" w:rsidR="00464B56" w:rsidRPr="00464B56" w:rsidRDefault="00464B56" w:rsidP="00464B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USER STORY N3 (Дочірня)</w:t>
      </w:r>
    </w:p>
    <w:p w14:paraId="628ECB0A" w14:textId="77777777" w:rsidR="00464B56" w:rsidRPr="00464B56" w:rsidRDefault="00464B56" w:rsidP="00464B56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ITLE:</w:t>
      </w: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ідація введених даних інтерв'ю</w:t>
      </w:r>
    </w:p>
    <w:p w14:paraId="1B101F25" w14:textId="77777777" w:rsidR="00464B56" w:rsidRPr="00464B56" w:rsidRDefault="00464B56" w:rsidP="00464B56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TATEMENT OF VALUE:</w:t>
      </w:r>
    </w:p>
    <w:p w14:paraId="5487801E" w14:textId="77777777" w:rsidR="00464B56" w:rsidRPr="00464B56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Хто: Система</w:t>
      </w:r>
    </w:p>
    <w:p w14:paraId="6D4AE925" w14:textId="77777777" w:rsidR="00464B56" w:rsidRPr="00464B56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Що: Перевірка коректності введених даних</w:t>
      </w:r>
    </w:p>
    <w:p w14:paraId="6DDF2002" w14:textId="77777777" w:rsidR="00464B56" w:rsidRPr="00464B56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Чому: Для забезпечення цілісності та валідності даних інтерв'ю</w:t>
      </w:r>
    </w:p>
    <w:p w14:paraId="23DBD867" w14:textId="77777777" w:rsidR="00464B56" w:rsidRPr="00464B56" w:rsidRDefault="00464B56" w:rsidP="00464B56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DETAIL SPECIFICATION:</w:t>
      </w: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.1. </w:t>
      </w: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вірка коректності даних:</w:t>
      </w:r>
    </w:p>
    <w:p w14:paraId="44099BA5" w14:textId="77777777" w:rsidR="00464B56" w:rsidRPr="00464B56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Вхідні параметри:</w:t>
      </w:r>
    </w:p>
    <w:p w14:paraId="3FA4D392" w14:textId="77777777" w:rsidR="00464B56" w:rsidRPr="00464B56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назва поля</w:t>
      </w:r>
    </w:p>
    <w:p w14:paraId="31555E95" w14:textId="77777777" w:rsidR="00464B56" w:rsidRPr="00464B56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 поля</w:t>
      </w:r>
    </w:p>
    <w:p w14:paraId="331A4C1A" w14:textId="77777777" w:rsidR="00464B56" w:rsidRPr="00464B56" w:rsidRDefault="00464B56" w:rsidP="00464B5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2. </w:t>
      </w: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рмування повідомлень:</w:t>
      </w:r>
    </w:p>
    <w:p w14:paraId="12E65059" w14:textId="77777777" w:rsidR="00464B56" w:rsidRPr="00464B56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При некоректному введенні:</w:t>
      </w:r>
    </w:p>
    <w:p w14:paraId="28A52413" w14:textId="77777777" w:rsidR="00464B56" w:rsidRPr="00464B56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повідомлення про помилку</w:t>
      </w:r>
    </w:p>
    <w:p w14:paraId="6265BA27" w14:textId="77777777" w:rsidR="00464B56" w:rsidRPr="00464B56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Відправка користувачу</w:t>
      </w:r>
    </w:p>
    <w:p w14:paraId="73A34E6B" w14:textId="77777777" w:rsidR="00464B56" w:rsidRPr="00464B56" w:rsidRDefault="00464B56" w:rsidP="00464B56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3. </w:t>
      </w: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 валідації:</w:t>
      </w:r>
    </w:p>
    <w:p w14:paraId="5B04606C" w14:textId="77777777" w:rsidR="00464B56" w:rsidRPr="00464B56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Формат результату:</w:t>
      </w:r>
    </w:p>
    <w:p w14:paraId="51F3EB52" w14:textId="77777777" w:rsidR="00464B56" w:rsidRPr="00464B56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1 — валідація успішна</w:t>
      </w:r>
    </w:p>
    <w:p w14:paraId="15978BB3" w14:textId="77777777" w:rsidR="00464B56" w:rsidRPr="00464B56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0 — помилка валідації</w:t>
      </w:r>
    </w:p>
    <w:p w14:paraId="71D6FC82" w14:textId="77777777" w:rsidR="00464B56" w:rsidRPr="00464B56" w:rsidRDefault="00464B56" w:rsidP="00464B56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ACCEPTANCE CRITERIA:</w:t>
      </w:r>
    </w:p>
    <w:p w14:paraId="5FA2070D" w14:textId="77777777" w:rsidR="00464B56" w:rsidRPr="00464B56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коректно перевіряє введені дані</w:t>
      </w:r>
    </w:p>
    <w:p w14:paraId="65F5796D" w14:textId="77777777" w:rsidR="00464B56" w:rsidRPr="00464B56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ч отримує зрозумілі повідомлення про помилки</w:t>
      </w:r>
    </w:p>
    <w:p w14:paraId="15404688" w14:textId="77777777" w:rsidR="00464B56" w:rsidRPr="00464B56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 валідації повертається у правильному форматі</w:t>
      </w:r>
    </w:p>
    <w:p w14:paraId="5DDE9384" w14:textId="77777777" w:rsidR="00464B56" w:rsidRPr="00464B56" w:rsidRDefault="00464B56" w:rsidP="00464B56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USER STORY'S ATTRIBUTES:</w:t>
      </w:r>
    </w:p>
    <w:p w14:paraId="3ECE0D10" w14:textId="79BE95B5" w:rsidR="00464B56" w:rsidRPr="00464B56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мер і Назва User Story:</w:t>
      </w: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64B56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4B56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4B56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464B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Дочірня)</w:t>
      </w:r>
      <w:r w:rsidRPr="00147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Валідація введених даних інтерв'ю"</w:t>
      </w:r>
    </w:p>
    <w:p w14:paraId="01D7FE0D" w14:textId="77777777" w:rsidR="00464B56" w:rsidRPr="00464B56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вердження цінності:</w:t>
      </w:r>
    </w:p>
    <w:p w14:paraId="5639E707" w14:textId="77777777" w:rsidR="00464B56" w:rsidRPr="00464B56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Хто: Система</w:t>
      </w:r>
    </w:p>
    <w:p w14:paraId="0660DB21" w14:textId="77777777" w:rsidR="00464B56" w:rsidRPr="00464B56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Що: Перевірка коректності введених даних</w:t>
      </w:r>
    </w:p>
    <w:p w14:paraId="4CC33477" w14:textId="77777777" w:rsidR="00464B56" w:rsidRPr="00464B56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Чому: Для забезпечення цілісності та валідності даних інтерв'ю</w:t>
      </w:r>
    </w:p>
    <w:p w14:paraId="77C08AE6" w14:textId="77777777" w:rsidR="00464B56" w:rsidRPr="00464B56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рмат:</w:t>
      </w: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Як система валідації, я повинна перевіряти коректність введених даних для забезпечення їх відповідності вимогам"</w:t>
      </w:r>
    </w:p>
    <w:p w14:paraId="309D994F" w14:textId="77777777" w:rsidR="00464B56" w:rsidRPr="00464B56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етальний опис вимог:</w:t>
      </w:r>
    </w:p>
    <w:p w14:paraId="290F3A00" w14:textId="77777777" w:rsidR="00464B56" w:rsidRPr="00464B56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вірка даних:</w:t>
      </w:r>
    </w:p>
    <w:p w14:paraId="4830E4B8" w14:textId="77777777" w:rsidR="00464B56" w:rsidRPr="00464B56" w:rsidRDefault="00464B56" w:rsidP="00464B56">
      <w:pPr>
        <w:numPr>
          <w:ilvl w:val="3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ня параметрів (назва, значення)</w:t>
      </w:r>
    </w:p>
    <w:p w14:paraId="16C35511" w14:textId="77777777" w:rsidR="00464B56" w:rsidRPr="00464B56" w:rsidRDefault="00464B56" w:rsidP="00464B56">
      <w:pPr>
        <w:numPr>
          <w:ilvl w:val="3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ування правил валідації</w:t>
      </w:r>
    </w:p>
    <w:p w14:paraId="5EA32811" w14:textId="77777777" w:rsidR="00464B56" w:rsidRPr="00464B56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робка результатів:</w:t>
      </w:r>
    </w:p>
    <w:p w14:paraId="34450B8A" w14:textId="77777777" w:rsidR="00464B56" w:rsidRPr="00464B56" w:rsidRDefault="00464B56" w:rsidP="00464B56">
      <w:pPr>
        <w:numPr>
          <w:ilvl w:val="3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повідомлень про помилки</w:t>
      </w:r>
    </w:p>
    <w:p w14:paraId="57D86E2B" w14:textId="77777777" w:rsidR="00464B56" w:rsidRPr="00464B56" w:rsidRDefault="00464B56" w:rsidP="00464B56">
      <w:pPr>
        <w:numPr>
          <w:ilvl w:val="3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ня результату (0/1)</w:t>
      </w:r>
    </w:p>
    <w:p w14:paraId="25075AF0" w14:textId="77777777" w:rsidR="00464B56" w:rsidRPr="00464B56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вернення результату:</w:t>
      </w:r>
    </w:p>
    <w:p w14:paraId="26387192" w14:textId="77777777" w:rsidR="00464B56" w:rsidRPr="00464B56" w:rsidRDefault="00464B56" w:rsidP="00464B56">
      <w:pPr>
        <w:numPr>
          <w:ilvl w:val="3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Відправка статусу валідації</w:t>
      </w:r>
    </w:p>
    <w:p w14:paraId="5E69B359" w14:textId="77777777" w:rsidR="00464B56" w:rsidRPr="00464B56" w:rsidRDefault="00464B56" w:rsidP="00464B56">
      <w:pPr>
        <w:numPr>
          <w:ilvl w:val="3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ча повідомлень користувачу</w:t>
      </w:r>
    </w:p>
    <w:p w14:paraId="181237D9" w14:textId="77777777" w:rsidR="00464B56" w:rsidRPr="00464B56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ритерії прийомки:</w:t>
      </w: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Система успішно виконує валідацію всіх типів даних та повертає коректні результати перевірки"</w:t>
      </w:r>
    </w:p>
    <w:p w14:paraId="0DF5437F" w14:textId="77777777" w:rsidR="00464B56" w:rsidRPr="00464B56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даткові артефакти:</w:t>
      </w:r>
    </w:p>
    <w:p w14:paraId="152B1371" w14:textId="77777777" w:rsidR="00464B56" w:rsidRPr="00464B56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 валідації для кожного типу поля</w:t>
      </w:r>
    </w:p>
    <w:p w14:paraId="30958149" w14:textId="77777777" w:rsidR="00464B56" w:rsidRPr="00464B56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>Формати повідомлень про помилки</w:t>
      </w:r>
    </w:p>
    <w:p w14:paraId="728D9FF0" w14:textId="77777777" w:rsidR="00464B56" w:rsidRPr="00464B56" w:rsidRDefault="00464B56" w:rsidP="00464B56">
      <w:pPr>
        <w:numPr>
          <w:ilvl w:val="1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в'язки із іншими User Stories:</w:t>
      </w:r>
    </w:p>
    <w:p w14:paraId="3E3DB2E6" w14:textId="646AD5F2" w:rsidR="00464B56" w:rsidRPr="00464B56" w:rsidRDefault="00464B56" w:rsidP="00464B56">
      <w:pPr>
        <w:numPr>
          <w:ilvl w:val="2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B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ежить від </w:t>
      </w: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</w:rPr>
        <w:t>USER</w:t>
      </w: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</w:rPr>
        <w:t>STORY</w:t>
      </w: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464B5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 (Дочірня</w:t>
      </w:r>
    </w:p>
    <w:p w14:paraId="2BAA6DDB" w14:textId="77777777" w:rsidR="00147678" w:rsidRPr="00147678" w:rsidRDefault="00147678" w:rsidP="00464B56">
      <w:pPr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14:paraId="71A65C88" w14:textId="77777777" w:rsidR="00147678" w:rsidRPr="00464B56" w:rsidRDefault="00147678" w:rsidP="00464B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47678" w:rsidRPr="00464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DA1"/>
    <w:multiLevelType w:val="multilevel"/>
    <w:tmpl w:val="CF80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06511"/>
    <w:multiLevelType w:val="multilevel"/>
    <w:tmpl w:val="1CBC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01969"/>
    <w:multiLevelType w:val="multilevel"/>
    <w:tmpl w:val="2E7CD1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E6237"/>
    <w:multiLevelType w:val="multilevel"/>
    <w:tmpl w:val="2E328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63EB0"/>
    <w:multiLevelType w:val="multilevel"/>
    <w:tmpl w:val="60CA9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83BDC"/>
    <w:multiLevelType w:val="multilevel"/>
    <w:tmpl w:val="42BA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18484F"/>
    <w:multiLevelType w:val="multilevel"/>
    <w:tmpl w:val="78945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147C6"/>
    <w:multiLevelType w:val="multilevel"/>
    <w:tmpl w:val="722A4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3A701E"/>
    <w:multiLevelType w:val="multilevel"/>
    <w:tmpl w:val="F9A00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B0"/>
    <w:rsid w:val="00130084"/>
    <w:rsid w:val="00147678"/>
    <w:rsid w:val="00171163"/>
    <w:rsid w:val="0044379C"/>
    <w:rsid w:val="00464B56"/>
    <w:rsid w:val="006A7C77"/>
    <w:rsid w:val="0080265C"/>
    <w:rsid w:val="009056B0"/>
    <w:rsid w:val="009A237A"/>
    <w:rsid w:val="00BD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3C97"/>
  <w15:chartTrackingRefBased/>
  <w15:docId w15:val="{8866BB32-FB1A-4077-96CA-ECE76413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3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79C"/>
    <w:pPr>
      <w:ind w:left="720"/>
      <w:contextualSpacing/>
    </w:pPr>
  </w:style>
  <w:style w:type="paragraph" w:customStyle="1" w:styleId="whitespace-normal">
    <w:name w:val="whitespace-normal"/>
    <w:basedOn w:val="Normal"/>
    <w:rsid w:val="0044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pre-wrap">
    <w:name w:val="whitespace-pre-wrap"/>
    <w:basedOn w:val="Normal"/>
    <w:rsid w:val="0044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4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767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767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6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9AF8-DC5A-43C4-A8D9-4801A82F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Костя</dc:creator>
  <cp:keywords/>
  <dc:description/>
  <cp:lastModifiedBy>Ткаченко Костя</cp:lastModifiedBy>
  <cp:revision>2</cp:revision>
  <dcterms:created xsi:type="dcterms:W3CDTF">2025-01-12T10:25:00Z</dcterms:created>
  <dcterms:modified xsi:type="dcterms:W3CDTF">2025-01-12T11:36:00Z</dcterms:modified>
</cp:coreProperties>
</file>